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4F" w:rsidRDefault="00E1174F" w:rsidP="00E1174F">
      <w:pPr>
        <w:jc w:val="center"/>
        <w:rPr>
          <w:b/>
          <w:sz w:val="36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733425" cy="923925"/>
            <wp:effectExtent l="19050" t="0" r="9525" b="0"/>
            <wp:docPr id="1" name="Рисунок 1" descr="Герб_Тарасовского сп 14 c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арасовского сп 14 cd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1840">
        <w:t xml:space="preserve">  </w:t>
      </w:r>
    </w:p>
    <w:p w:rsidR="00E1174F" w:rsidRPr="00E1174F" w:rsidRDefault="00E1174F" w:rsidP="00E1174F">
      <w:pPr>
        <w:rPr>
          <w:b/>
          <w:sz w:val="36"/>
        </w:rPr>
      </w:pPr>
    </w:p>
    <w:p w:rsidR="00E91840" w:rsidRPr="00222417" w:rsidRDefault="00E91840" w:rsidP="00E91840">
      <w:pPr>
        <w:shd w:val="clear" w:color="auto" w:fill="FFFFFF"/>
        <w:jc w:val="center"/>
        <w:rPr>
          <w:sz w:val="28"/>
          <w:szCs w:val="28"/>
        </w:rPr>
      </w:pPr>
      <w:r w:rsidRPr="00222417">
        <w:rPr>
          <w:sz w:val="28"/>
          <w:szCs w:val="28"/>
        </w:rPr>
        <w:t>РОССИЙСКАЯ ФЕДЕРАЦИЯ</w:t>
      </w:r>
    </w:p>
    <w:p w:rsidR="00E91840" w:rsidRDefault="00E91840" w:rsidP="00E91840">
      <w:pPr>
        <w:shd w:val="clear" w:color="auto" w:fill="FFFFFF"/>
        <w:jc w:val="center"/>
        <w:rPr>
          <w:sz w:val="28"/>
          <w:szCs w:val="28"/>
        </w:rPr>
      </w:pPr>
      <w:r w:rsidRPr="00222417">
        <w:rPr>
          <w:sz w:val="28"/>
          <w:szCs w:val="28"/>
        </w:rPr>
        <w:t>РОСТОВСКАЯ ОБЛАСТЬ</w:t>
      </w:r>
    </w:p>
    <w:p w:rsidR="00E91840" w:rsidRPr="00222417" w:rsidRDefault="00E91840" w:rsidP="00E9184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E91840" w:rsidRDefault="00E91840" w:rsidP="00E91840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222417">
        <w:rPr>
          <w:rFonts w:ascii="Times New Roman" w:hAnsi="Times New Roman"/>
          <w:b w:val="0"/>
          <w:i w:val="0"/>
        </w:rPr>
        <w:t>МУНИЦИПАЛЬНОЕ ОБРАЗОВАНИЕ</w:t>
      </w:r>
    </w:p>
    <w:p w:rsidR="00E91840" w:rsidRDefault="00E91840" w:rsidP="00E91840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222417">
        <w:rPr>
          <w:rFonts w:ascii="Times New Roman" w:hAnsi="Times New Roman"/>
          <w:b w:val="0"/>
          <w:i w:val="0"/>
        </w:rPr>
        <w:t xml:space="preserve"> «ТАРАСОВСКОЕ СЕЛЬСКОЕ ПОСЕЛЕНИЕ»</w:t>
      </w:r>
    </w:p>
    <w:p w:rsidR="00E91840" w:rsidRPr="00222417" w:rsidRDefault="00E91840" w:rsidP="00E91840"/>
    <w:p w:rsidR="00E91840" w:rsidRPr="00FA1892" w:rsidRDefault="00E91840" w:rsidP="00FA1892">
      <w:pPr>
        <w:jc w:val="center"/>
        <w:rPr>
          <w:bCs/>
          <w:sz w:val="28"/>
          <w:szCs w:val="28"/>
        </w:rPr>
      </w:pPr>
      <w:r w:rsidRPr="00222417">
        <w:rPr>
          <w:bCs/>
          <w:sz w:val="28"/>
          <w:szCs w:val="28"/>
        </w:rPr>
        <w:t>АДМИНИСТРАЦИЯ ТАРАСОВСКОГО СЕЛЬСКОГО ПОСЕЛЕНИЯ</w:t>
      </w:r>
    </w:p>
    <w:p w:rsidR="007D1FDC" w:rsidRDefault="007D1FDC" w:rsidP="00E91840">
      <w:pPr>
        <w:shd w:val="clear" w:color="auto" w:fill="FFFFFF"/>
        <w:ind w:firstLine="708"/>
        <w:rPr>
          <w:b/>
          <w:sz w:val="36"/>
          <w:szCs w:val="40"/>
        </w:rPr>
      </w:pPr>
    </w:p>
    <w:p w:rsidR="00E91840" w:rsidRPr="00D459DB" w:rsidRDefault="00E91840" w:rsidP="00E91840">
      <w:pPr>
        <w:shd w:val="clear" w:color="auto" w:fill="FFFFFF"/>
        <w:jc w:val="center"/>
        <w:rPr>
          <w:sz w:val="28"/>
          <w:szCs w:val="28"/>
        </w:rPr>
      </w:pPr>
      <w:r w:rsidRPr="00D459DB">
        <w:rPr>
          <w:sz w:val="28"/>
          <w:szCs w:val="28"/>
        </w:rPr>
        <w:t>РАСПОРЯЖЕНИЕ</w:t>
      </w:r>
    </w:p>
    <w:p w:rsidR="00E91840" w:rsidRPr="00D459DB" w:rsidRDefault="00E91840" w:rsidP="00E91840">
      <w:pPr>
        <w:shd w:val="clear" w:color="auto" w:fill="FFFFFF"/>
        <w:rPr>
          <w:b/>
          <w:sz w:val="28"/>
          <w:szCs w:val="28"/>
        </w:rPr>
      </w:pPr>
    </w:p>
    <w:p w:rsidR="00E548D5" w:rsidRDefault="00564AB9" w:rsidP="00B27A4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2.02.2023 </w:t>
      </w:r>
      <w:r w:rsidR="00E91840" w:rsidRPr="00D459DB">
        <w:rPr>
          <w:sz w:val="28"/>
          <w:szCs w:val="28"/>
        </w:rPr>
        <w:t>года</w:t>
      </w:r>
      <w:r w:rsidR="00E91840" w:rsidRPr="00D459DB">
        <w:rPr>
          <w:b/>
          <w:sz w:val="28"/>
          <w:szCs w:val="28"/>
        </w:rPr>
        <w:t xml:space="preserve"> </w:t>
      </w:r>
      <w:r w:rsidR="006C36DF">
        <w:rPr>
          <w:sz w:val="28"/>
          <w:szCs w:val="28"/>
        </w:rPr>
        <w:t xml:space="preserve">№ </w:t>
      </w:r>
      <w:r w:rsidR="00831B44">
        <w:rPr>
          <w:sz w:val="28"/>
          <w:szCs w:val="28"/>
        </w:rPr>
        <w:t>14</w:t>
      </w:r>
    </w:p>
    <w:p w:rsidR="00B27A4D" w:rsidRPr="00D459DB" w:rsidRDefault="00B27A4D" w:rsidP="00B27A4D">
      <w:pPr>
        <w:shd w:val="clear" w:color="auto" w:fill="FFFFFF"/>
        <w:jc w:val="center"/>
        <w:rPr>
          <w:sz w:val="28"/>
          <w:szCs w:val="28"/>
        </w:rPr>
      </w:pPr>
    </w:p>
    <w:p w:rsidR="00E91840" w:rsidRDefault="00E91840" w:rsidP="00E91840">
      <w:pPr>
        <w:shd w:val="clear" w:color="auto" w:fill="FFFFFF"/>
        <w:jc w:val="center"/>
        <w:rPr>
          <w:sz w:val="28"/>
          <w:szCs w:val="28"/>
        </w:rPr>
      </w:pPr>
      <w:r w:rsidRPr="00D459DB">
        <w:rPr>
          <w:sz w:val="28"/>
          <w:szCs w:val="28"/>
        </w:rPr>
        <w:t>п. Тарасовский</w:t>
      </w:r>
    </w:p>
    <w:p w:rsidR="007F0770" w:rsidRPr="00D459DB" w:rsidRDefault="007F0770" w:rsidP="00E91840">
      <w:pPr>
        <w:shd w:val="clear" w:color="auto" w:fill="FFFFFF"/>
        <w:rPr>
          <w:sz w:val="28"/>
          <w:szCs w:val="28"/>
        </w:rPr>
      </w:pPr>
    </w:p>
    <w:p w:rsidR="00B27A4D" w:rsidRDefault="005F532E" w:rsidP="005F532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О </w:t>
      </w:r>
      <w:r w:rsidRPr="00D459DB">
        <w:rPr>
          <w:sz w:val="28"/>
          <w:szCs w:val="28"/>
        </w:rPr>
        <w:t xml:space="preserve">приеме </w:t>
      </w:r>
      <w:r>
        <w:rPr>
          <w:sz w:val="28"/>
          <w:szCs w:val="28"/>
        </w:rPr>
        <w:t>осужде</w:t>
      </w:r>
      <w:r w:rsidRPr="00D459DB">
        <w:rPr>
          <w:sz w:val="28"/>
          <w:szCs w:val="28"/>
        </w:rPr>
        <w:t>нного</w:t>
      </w:r>
      <w:r>
        <w:rPr>
          <w:sz w:val="28"/>
          <w:szCs w:val="28"/>
        </w:rPr>
        <w:t xml:space="preserve"> </w:t>
      </w:r>
      <w:r w:rsidR="00BE7ECC">
        <w:rPr>
          <w:sz w:val="28"/>
          <w:szCs w:val="28"/>
        </w:rPr>
        <w:t xml:space="preserve">Крестьянинова Александра Яковлевича </w:t>
      </w:r>
      <w:r>
        <w:rPr>
          <w:sz w:val="28"/>
          <w:szCs w:val="28"/>
        </w:rPr>
        <w:t xml:space="preserve">для выполнения </w:t>
      </w:r>
      <w:r w:rsidRPr="00D459DB">
        <w:rPr>
          <w:sz w:val="28"/>
          <w:szCs w:val="28"/>
        </w:rPr>
        <w:t>обязательных работ на безвозмездной основе</w:t>
      </w:r>
      <w:r w:rsidR="008133B0" w:rsidRPr="00D459DB">
        <w:rPr>
          <w:sz w:val="28"/>
          <w:szCs w:val="28"/>
        </w:rPr>
        <w:t>»</w:t>
      </w:r>
    </w:p>
    <w:p w:rsidR="00B108A4" w:rsidRDefault="00B108A4" w:rsidP="00E91840">
      <w:pPr>
        <w:shd w:val="clear" w:color="auto" w:fill="FFFFFF"/>
        <w:jc w:val="both"/>
        <w:rPr>
          <w:sz w:val="28"/>
          <w:szCs w:val="28"/>
        </w:rPr>
      </w:pPr>
    </w:p>
    <w:p w:rsidR="00DB1985" w:rsidRDefault="00DB1985" w:rsidP="0080790F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D459DB">
        <w:rPr>
          <w:sz w:val="28"/>
          <w:szCs w:val="28"/>
        </w:rPr>
        <w:t>На основании приговора Миллеровского районного суда Ростовской области</w:t>
      </w:r>
      <w:r>
        <w:rPr>
          <w:sz w:val="28"/>
          <w:szCs w:val="28"/>
        </w:rPr>
        <w:t xml:space="preserve"> </w:t>
      </w:r>
      <w:r w:rsidR="00901496">
        <w:rPr>
          <w:sz w:val="28"/>
          <w:szCs w:val="28"/>
        </w:rPr>
        <w:t xml:space="preserve">от </w:t>
      </w:r>
      <w:r w:rsidR="00831B44">
        <w:rPr>
          <w:sz w:val="28"/>
          <w:szCs w:val="28"/>
        </w:rPr>
        <w:t xml:space="preserve">26.01.2023 </w:t>
      </w:r>
      <w:r>
        <w:rPr>
          <w:sz w:val="28"/>
          <w:szCs w:val="28"/>
        </w:rPr>
        <w:t xml:space="preserve">года, </w:t>
      </w:r>
      <w:r w:rsidR="00831B44">
        <w:rPr>
          <w:sz w:val="28"/>
          <w:szCs w:val="28"/>
        </w:rPr>
        <w:t xml:space="preserve">вступившего в законную силу 13.02.2023 года </w:t>
      </w:r>
      <w:r w:rsidRPr="00D459DB">
        <w:rPr>
          <w:sz w:val="28"/>
          <w:szCs w:val="28"/>
        </w:rPr>
        <w:t>в отношении</w:t>
      </w:r>
      <w:r>
        <w:rPr>
          <w:sz w:val="28"/>
          <w:szCs w:val="28"/>
        </w:rPr>
        <w:t xml:space="preserve"> </w:t>
      </w:r>
      <w:r w:rsidR="002C4BCE">
        <w:rPr>
          <w:sz w:val="28"/>
          <w:szCs w:val="28"/>
        </w:rPr>
        <w:t xml:space="preserve">Крестьянинова Александра Яковлевича, 25.01.1959 года рождения, осужденного по </w:t>
      </w:r>
      <w:r w:rsidR="00831B44">
        <w:rPr>
          <w:sz w:val="28"/>
          <w:szCs w:val="28"/>
        </w:rPr>
        <w:t xml:space="preserve">ч. 1 </w:t>
      </w:r>
      <w:r w:rsidR="002C4BCE">
        <w:rPr>
          <w:sz w:val="28"/>
          <w:szCs w:val="28"/>
        </w:rPr>
        <w:t xml:space="preserve">ст. </w:t>
      </w:r>
      <w:r w:rsidR="00831B44">
        <w:rPr>
          <w:sz w:val="28"/>
          <w:szCs w:val="28"/>
        </w:rPr>
        <w:t xml:space="preserve">264.1 </w:t>
      </w:r>
      <w:r w:rsidR="002C4BCE">
        <w:rPr>
          <w:sz w:val="28"/>
          <w:szCs w:val="28"/>
        </w:rPr>
        <w:t xml:space="preserve">УК РФ </w:t>
      </w:r>
      <w:r w:rsidR="0080790F">
        <w:rPr>
          <w:sz w:val="28"/>
          <w:szCs w:val="28"/>
        </w:rPr>
        <w:t xml:space="preserve">к часам </w:t>
      </w:r>
      <w:r w:rsidR="00831B44">
        <w:rPr>
          <w:sz w:val="28"/>
          <w:szCs w:val="28"/>
        </w:rPr>
        <w:t>28</w:t>
      </w:r>
      <w:r w:rsidR="006C0553">
        <w:rPr>
          <w:sz w:val="28"/>
          <w:szCs w:val="28"/>
        </w:rPr>
        <w:t xml:space="preserve">0 часам </w:t>
      </w:r>
      <w:r w:rsidR="0080790F">
        <w:rPr>
          <w:sz w:val="28"/>
          <w:szCs w:val="28"/>
        </w:rPr>
        <w:t>обязательных работ</w:t>
      </w:r>
      <w:r w:rsidR="00626BB1">
        <w:rPr>
          <w:sz w:val="28"/>
          <w:szCs w:val="28"/>
        </w:rPr>
        <w:t xml:space="preserve">, </w:t>
      </w:r>
      <w:r w:rsidRPr="00D459DB">
        <w:rPr>
          <w:sz w:val="28"/>
          <w:szCs w:val="28"/>
        </w:rPr>
        <w:t xml:space="preserve">направления филиала по Тарасовскому району ФКУ </w:t>
      </w:r>
      <w:r>
        <w:rPr>
          <w:sz w:val="28"/>
          <w:szCs w:val="28"/>
        </w:rPr>
        <w:t xml:space="preserve"> </w:t>
      </w:r>
      <w:r w:rsidRPr="00D459DB">
        <w:rPr>
          <w:sz w:val="28"/>
          <w:szCs w:val="28"/>
        </w:rPr>
        <w:t xml:space="preserve">ГУФСИН </w:t>
      </w:r>
      <w:r>
        <w:rPr>
          <w:sz w:val="28"/>
          <w:szCs w:val="28"/>
        </w:rPr>
        <w:t xml:space="preserve"> </w:t>
      </w:r>
      <w:r w:rsidRPr="00D459DB">
        <w:rPr>
          <w:sz w:val="28"/>
          <w:szCs w:val="28"/>
        </w:rPr>
        <w:t>России по Ростовской области от</w:t>
      </w:r>
      <w:r w:rsidR="0080790F">
        <w:rPr>
          <w:sz w:val="28"/>
          <w:szCs w:val="28"/>
        </w:rPr>
        <w:t xml:space="preserve"> </w:t>
      </w:r>
      <w:r w:rsidR="00037ADA">
        <w:rPr>
          <w:sz w:val="28"/>
          <w:szCs w:val="28"/>
        </w:rPr>
        <w:t xml:space="preserve">21.02.2022 </w:t>
      </w:r>
      <w:r>
        <w:rPr>
          <w:sz w:val="28"/>
          <w:szCs w:val="28"/>
        </w:rPr>
        <w:t xml:space="preserve">года </w:t>
      </w:r>
      <w:r w:rsidR="00037ADA">
        <w:rPr>
          <w:sz w:val="28"/>
          <w:szCs w:val="28"/>
        </w:rPr>
        <w:t>№ 62/39/47-144</w:t>
      </w:r>
      <w:r w:rsidR="00447C89">
        <w:rPr>
          <w:sz w:val="28"/>
          <w:szCs w:val="28"/>
        </w:rPr>
        <w:t xml:space="preserve"> поступившего в адрес администрации</w:t>
      </w:r>
      <w:proofErr w:type="gramEnd"/>
      <w:r w:rsidR="00447C89">
        <w:rPr>
          <w:sz w:val="28"/>
          <w:szCs w:val="28"/>
        </w:rPr>
        <w:t xml:space="preserve"> Тарасовского сельского поселения </w:t>
      </w:r>
      <w:r w:rsidR="00037ADA">
        <w:rPr>
          <w:sz w:val="28"/>
          <w:szCs w:val="28"/>
        </w:rPr>
        <w:t>22.02.2023</w:t>
      </w:r>
      <w:r w:rsidR="00447C89">
        <w:rPr>
          <w:sz w:val="28"/>
          <w:szCs w:val="28"/>
        </w:rPr>
        <w:t>года,</w:t>
      </w:r>
    </w:p>
    <w:p w:rsidR="00DB1985" w:rsidRPr="00507E79" w:rsidRDefault="00B943E3" w:rsidP="00DB198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B4B8C">
        <w:rPr>
          <w:sz w:val="28"/>
          <w:szCs w:val="28"/>
        </w:rPr>
        <w:t xml:space="preserve"> </w:t>
      </w:r>
      <w:r w:rsidR="00C34451">
        <w:rPr>
          <w:sz w:val="28"/>
          <w:szCs w:val="28"/>
        </w:rPr>
        <w:t xml:space="preserve"> 1.</w:t>
      </w:r>
      <w:r w:rsidR="00DB1985">
        <w:rPr>
          <w:sz w:val="28"/>
          <w:szCs w:val="28"/>
        </w:rPr>
        <w:t>Принять</w:t>
      </w:r>
      <w:r w:rsidR="008272FC">
        <w:rPr>
          <w:sz w:val="28"/>
          <w:szCs w:val="28"/>
        </w:rPr>
        <w:t xml:space="preserve"> Крестьянинова Александра Яковлевича, 25.01.1959 года рождения, уроженца пос. </w:t>
      </w:r>
      <w:proofErr w:type="spellStart"/>
      <w:r w:rsidR="008272FC">
        <w:rPr>
          <w:sz w:val="28"/>
          <w:szCs w:val="28"/>
        </w:rPr>
        <w:t>Сабарда</w:t>
      </w:r>
      <w:proofErr w:type="spellEnd"/>
      <w:r w:rsidR="008272FC">
        <w:rPr>
          <w:sz w:val="28"/>
          <w:szCs w:val="28"/>
        </w:rPr>
        <w:t xml:space="preserve"> </w:t>
      </w:r>
      <w:proofErr w:type="spellStart"/>
      <w:r w:rsidR="008272FC">
        <w:rPr>
          <w:sz w:val="28"/>
          <w:szCs w:val="28"/>
        </w:rPr>
        <w:t>Красноуфимского</w:t>
      </w:r>
      <w:proofErr w:type="spellEnd"/>
      <w:r w:rsidR="008272FC">
        <w:rPr>
          <w:sz w:val="28"/>
          <w:szCs w:val="28"/>
        </w:rPr>
        <w:t xml:space="preserve"> района Свердловской области на </w:t>
      </w:r>
      <w:r w:rsidR="00DB1985">
        <w:rPr>
          <w:sz w:val="28"/>
          <w:szCs w:val="28"/>
        </w:rPr>
        <w:t xml:space="preserve">обязательные работы с </w:t>
      </w:r>
      <w:r w:rsidR="00037ADA">
        <w:rPr>
          <w:sz w:val="28"/>
          <w:szCs w:val="28"/>
        </w:rPr>
        <w:t xml:space="preserve">22.02.2023 </w:t>
      </w:r>
      <w:r w:rsidR="009B4BB6">
        <w:rPr>
          <w:sz w:val="28"/>
          <w:szCs w:val="28"/>
        </w:rPr>
        <w:t xml:space="preserve">года, </w:t>
      </w:r>
      <w:r w:rsidR="00DB1985">
        <w:rPr>
          <w:sz w:val="28"/>
          <w:szCs w:val="28"/>
        </w:rPr>
        <w:t xml:space="preserve">осужденному приступить </w:t>
      </w:r>
      <w:r w:rsidR="00DB1985" w:rsidRPr="00D459DB">
        <w:rPr>
          <w:sz w:val="28"/>
          <w:szCs w:val="28"/>
        </w:rPr>
        <w:t xml:space="preserve">к отбыванию наказания с </w:t>
      </w:r>
      <w:r w:rsidR="00037ADA">
        <w:rPr>
          <w:sz w:val="28"/>
          <w:szCs w:val="28"/>
        </w:rPr>
        <w:t xml:space="preserve">22.02.2023 </w:t>
      </w:r>
      <w:r w:rsidR="00DB1985" w:rsidRPr="00D459DB">
        <w:rPr>
          <w:sz w:val="28"/>
          <w:szCs w:val="28"/>
        </w:rPr>
        <w:t xml:space="preserve">года до момента отработки осужденным </w:t>
      </w:r>
      <w:r w:rsidR="00037ADA">
        <w:rPr>
          <w:sz w:val="28"/>
          <w:szCs w:val="28"/>
        </w:rPr>
        <w:t>280</w:t>
      </w:r>
      <w:r w:rsidR="00DB1985" w:rsidRPr="00D459DB">
        <w:rPr>
          <w:sz w:val="28"/>
          <w:szCs w:val="28"/>
        </w:rPr>
        <w:t xml:space="preserve"> часов.</w:t>
      </w:r>
    </w:p>
    <w:p w:rsidR="00DB1985" w:rsidRPr="00D459DB" w:rsidRDefault="00706EEC" w:rsidP="006D1FD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03FAC">
        <w:rPr>
          <w:sz w:val="28"/>
          <w:szCs w:val="28"/>
        </w:rPr>
        <w:t xml:space="preserve"> </w:t>
      </w:r>
      <w:r w:rsidR="00DB1985" w:rsidRPr="00D459DB">
        <w:rPr>
          <w:sz w:val="28"/>
          <w:szCs w:val="28"/>
        </w:rPr>
        <w:t xml:space="preserve">Установить </w:t>
      </w:r>
      <w:r w:rsidR="006D1FD6">
        <w:rPr>
          <w:sz w:val="28"/>
          <w:szCs w:val="28"/>
        </w:rPr>
        <w:t>Крестьянинову Александру Яковлевичу</w:t>
      </w:r>
      <w:r w:rsidR="006873ED">
        <w:rPr>
          <w:sz w:val="28"/>
          <w:szCs w:val="28"/>
        </w:rPr>
        <w:t xml:space="preserve">, </w:t>
      </w:r>
      <w:r w:rsidR="00D81023">
        <w:rPr>
          <w:sz w:val="28"/>
          <w:szCs w:val="28"/>
        </w:rPr>
        <w:t xml:space="preserve">пятидневную </w:t>
      </w:r>
      <w:r w:rsidR="00DB1985" w:rsidRPr="00D459DB">
        <w:rPr>
          <w:sz w:val="28"/>
          <w:szCs w:val="28"/>
        </w:rPr>
        <w:t xml:space="preserve">рабочую неделю. Время работы ежедневно </w:t>
      </w:r>
      <w:r w:rsidR="00470CDF">
        <w:rPr>
          <w:sz w:val="28"/>
          <w:szCs w:val="28"/>
        </w:rPr>
        <w:t>с</w:t>
      </w:r>
      <w:r w:rsidR="00613E08">
        <w:rPr>
          <w:sz w:val="28"/>
          <w:szCs w:val="28"/>
        </w:rPr>
        <w:t xml:space="preserve"> «16</w:t>
      </w:r>
      <w:r w:rsidR="00C01ACE">
        <w:rPr>
          <w:sz w:val="28"/>
          <w:szCs w:val="28"/>
        </w:rPr>
        <w:t>-00» часов до «1</w:t>
      </w:r>
      <w:r w:rsidR="00613E08">
        <w:rPr>
          <w:sz w:val="28"/>
          <w:szCs w:val="28"/>
        </w:rPr>
        <w:t>8</w:t>
      </w:r>
      <w:r w:rsidR="00C01ACE">
        <w:rPr>
          <w:sz w:val="28"/>
          <w:szCs w:val="28"/>
        </w:rPr>
        <w:t>-00» часов</w:t>
      </w:r>
      <w:r w:rsidR="00470CDF">
        <w:rPr>
          <w:sz w:val="28"/>
          <w:szCs w:val="28"/>
        </w:rPr>
        <w:t xml:space="preserve">, </w:t>
      </w:r>
      <w:r w:rsidR="00DB1985" w:rsidRPr="00D459DB">
        <w:rPr>
          <w:sz w:val="28"/>
          <w:szCs w:val="28"/>
        </w:rPr>
        <w:t>выходной день</w:t>
      </w:r>
      <w:r w:rsidR="00613E08">
        <w:rPr>
          <w:sz w:val="28"/>
          <w:szCs w:val="28"/>
        </w:rPr>
        <w:t>:</w:t>
      </w:r>
      <w:r w:rsidR="00260A56">
        <w:rPr>
          <w:sz w:val="28"/>
          <w:szCs w:val="28"/>
        </w:rPr>
        <w:t xml:space="preserve"> </w:t>
      </w:r>
      <w:r w:rsidR="00613E08">
        <w:rPr>
          <w:sz w:val="28"/>
          <w:szCs w:val="28"/>
        </w:rPr>
        <w:t>суббота,</w:t>
      </w:r>
      <w:r w:rsidR="00DB1985" w:rsidRPr="00D459DB">
        <w:rPr>
          <w:sz w:val="28"/>
          <w:szCs w:val="28"/>
        </w:rPr>
        <w:t xml:space="preserve"> воскресенье, нерабочие и праздничные дни </w:t>
      </w:r>
      <w:r w:rsidR="00770CCB">
        <w:rPr>
          <w:sz w:val="28"/>
          <w:szCs w:val="28"/>
        </w:rPr>
        <w:t xml:space="preserve">устанавливаются </w:t>
      </w:r>
      <w:r w:rsidR="00DB1985" w:rsidRPr="00D459DB">
        <w:rPr>
          <w:sz w:val="28"/>
          <w:szCs w:val="28"/>
        </w:rPr>
        <w:t>в соответствии с законодательством Российской Федерации.</w:t>
      </w:r>
    </w:p>
    <w:p w:rsidR="00581167" w:rsidRDefault="00DB1985" w:rsidP="00C345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459DB">
        <w:rPr>
          <w:sz w:val="28"/>
          <w:szCs w:val="28"/>
        </w:rPr>
        <w:t>Определить осужденному</w:t>
      </w:r>
      <w:r w:rsidR="00581167" w:rsidRPr="00581167">
        <w:rPr>
          <w:sz w:val="28"/>
          <w:szCs w:val="28"/>
        </w:rPr>
        <w:t xml:space="preserve"> </w:t>
      </w:r>
      <w:r w:rsidR="00581167">
        <w:rPr>
          <w:sz w:val="28"/>
          <w:szCs w:val="28"/>
        </w:rPr>
        <w:t>Крестьянинову Александру Яковлевичу,</w:t>
      </w:r>
    </w:p>
    <w:p w:rsidR="009A77AC" w:rsidRPr="00C34579" w:rsidRDefault="00DB1985" w:rsidP="00581167">
      <w:pPr>
        <w:jc w:val="both"/>
        <w:rPr>
          <w:sz w:val="28"/>
          <w:szCs w:val="28"/>
          <w:shd w:val="clear" w:color="auto" w:fill="FFFFFF"/>
        </w:rPr>
      </w:pPr>
      <w:r w:rsidRPr="00D459DB">
        <w:rPr>
          <w:sz w:val="28"/>
          <w:szCs w:val="28"/>
        </w:rPr>
        <w:t>вид работ: работы по благоустройству территории  Тарасовского сельского поселения, не требующих специальных знаний.</w:t>
      </w:r>
      <w:r w:rsidR="00C34579" w:rsidRPr="00C34579">
        <w:rPr>
          <w:sz w:val="28"/>
          <w:szCs w:val="28"/>
        </w:rPr>
        <w:t xml:space="preserve"> </w:t>
      </w:r>
      <w:r w:rsidR="00C34579">
        <w:rPr>
          <w:sz w:val="28"/>
          <w:szCs w:val="28"/>
        </w:rPr>
        <w:t>Вид работ</w:t>
      </w:r>
      <w:r w:rsidR="00C34579" w:rsidRPr="00EA6B7C">
        <w:rPr>
          <w:sz w:val="28"/>
          <w:szCs w:val="28"/>
        </w:rPr>
        <w:t>: отчистка террито</w:t>
      </w:r>
      <w:r w:rsidR="00A40B5A">
        <w:rPr>
          <w:sz w:val="28"/>
          <w:szCs w:val="28"/>
        </w:rPr>
        <w:t xml:space="preserve">рии от мусора, </w:t>
      </w:r>
      <w:r w:rsidR="00E1174F">
        <w:rPr>
          <w:sz w:val="28"/>
          <w:szCs w:val="28"/>
        </w:rPr>
        <w:t xml:space="preserve">наледи, </w:t>
      </w:r>
      <w:r w:rsidR="00581167">
        <w:rPr>
          <w:sz w:val="28"/>
          <w:szCs w:val="28"/>
        </w:rPr>
        <w:t xml:space="preserve">обрезка сухостойной </w:t>
      </w:r>
      <w:r w:rsidR="004C4B4B">
        <w:rPr>
          <w:sz w:val="28"/>
          <w:szCs w:val="28"/>
        </w:rPr>
        <w:t xml:space="preserve">растительности, </w:t>
      </w:r>
      <w:r w:rsidR="00C34579" w:rsidRPr="00EA6B7C">
        <w:rPr>
          <w:sz w:val="28"/>
          <w:szCs w:val="28"/>
          <w:shd w:val="clear" w:color="auto" w:fill="FFFFFF"/>
        </w:rPr>
        <w:t>иные общедоступные виды трудовой деятельности, не требующие предварительной и профессиональной подготовки.</w:t>
      </w:r>
      <w:r w:rsidR="00C34579">
        <w:rPr>
          <w:sz w:val="28"/>
          <w:szCs w:val="28"/>
          <w:shd w:val="clear" w:color="auto" w:fill="FFFFFF"/>
        </w:rPr>
        <w:t xml:space="preserve"> </w:t>
      </w:r>
      <w:proofErr w:type="gramStart"/>
      <w:r w:rsidR="00C34579">
        <w:rPr>
          <w:sz w:val="28"/>
          <w:szCs w:val="28"/>
          <w:shd w:val="clear" w:color="auto" w:fill="FFFFFF"/>
        </w:rPr>
        <w:t>Объект работ определенный осужденному: ул.</w:t>
      </w:r>
      <w:r w:rsidR="004C4B4B">
        <w:rPr>
          <w:sz w:val="28"/>
          <w:szCs w:val="28"/>
          <w:shd w:val="clear" w:color="auto" w:fill="FFFFFF"/>
        </w:rPr>
        <w:t xml:space="preserve"> Московская</w:t>
      </w:r>
      <w:r w:rsidR="00C34579">
        <w:rPr>
          <w:sz w:val="28"/>
          <w:szCs w:val="28"/>
          <w:shd w:val="clear" w:color="auto" w:fill="FFFFFF"/>
        </w:rPr>
        <w:t xml:space="preserve">, п. Тарасовский Тарасовского </w:t>
      </w:r>
      <w:r w:rsidR="00C34579">
        <w:rPr>
          <w:sz w:val="28"/>
          <w:szCs w:val="28"/>
          <w:shd w:val="clear" w:color="auto" w:fill="FFFFFF"/>
        </w:rPr>
        <w:lastRenderedPageBreak/>
        <w:t>района Ростовской области, ул.</w:t>
      </w:r>
      <w:r w:rsidR="004C4B4B">
        <w:rPr>
          <w:sz w:val="28"/>
          <w:szCs w:val="28"/>
          <w:shd w:val="clear" w:color="auto" w:fill="FFFFFF"/>
        </w:rPr>
        <w:t xml:space="preserve"> Заводская</w:t>
      </w:r>
      <w:r w:rsidR="00C34579">
        <w:rPr>
          <w:sz w:val="28"/>
          <w:szCs w:val="28"/>
          <w:shd w:val="clear" w:color="auto" w:fill="FFFFFF"/>
        </w:rPr>
        <w:t>, п. Тарасовский Тарасовского района Ростовской области</w:t>
      </w:r>
      <w:r w:rsidR="004C4B4B">
        <w:rPr>
          <w:sz w:val="28"/>
          <w:szCs w:val="28"/>
          <w:shd w:val="clear" w:color="auto" w:fill="FFFFFF"/>
        </w:rPr>
        <w:t>, ул.</w:t>
      </w:r>
      <w:r w:rsidR="005F0956">
        <w:rPr>
          <w:sz w:val="28"/>
          <w:szCs w:val="28"/>
          <w:shd w:val="clear" w:color="auto" w:fill="FFFFFF"/>
        </w:rPr>
        <w:t xml:space="preserve"> </w:t>
      </w:r>
      <w:r w:rsidR="004C4B4B">
        <w:rPr>
          <w:sz w:val="28"/>
          <w:szCs w:val="28"/>
          <w:shd w:val="clear" w:color="auto" w:fill="FFFFFF"/>
        </w:rPr>
        <w:t>Тургенева, п. Тарасовский Тарасовского района Ростовской области</w:t>
      </w:r>
      <w:r w:rsidR="00C34579">
        <w:rPr>
          <w:sz w:val="28"/>
          <w:szCs w:val="28"/>
          <w:shd w:val="clear" w:color="auto" w:fill="FFFFFF"/>
        </w:rPr>
        <w:t>».</w:t>
      </w:r>
      <w:proofErr w:type="gramEnd"/>
    </w:p>
    <w:p w:rsidR="00DB1985" w:rsidRPr="00D459DB" w:rsidRDefault="00DB1985" w:rsidP="00DB198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D459DB">
        <w:rPr>
          <w:sz w:val="28"/>
          <w:szCs w:val="28"/>
        </w:rPr>
        <w:t>В соответствии с действующим законодательством</w:t>
      </w:r>
      <w:r w:rsidRPr="00B65961">
        <w:rPr>
          <w:sz w:val="28"/>
          <w:szCs w:val="28"/>
        </w:rPr>
        <w:t xml:space="preserve"> </w:t>
      </w:r>
      <w:r w:rsidRPr="00D459DB">
        <w:rPr>
          <w:sz w:val="28"/>
          <w:szCs w:val="28"/>
        </w:rPr>
        <w:t xml:space="preserve">обязательные работы выполняются осужденным </w:t>
      </w:r>
      <w:r w:rsidR="00C83793">
        <w:rPr>
          <w:sz w:val="28"/>
          <w:szCs w:val="28"/>
        </w:rPr>
        <w:t xml:space="preserve">Крестьяниновым Александром Яковлевичем </w:t>
      </w:r>
      <w:r w:rsidRPr="00D459DB">
        <w:rPr>
          <w:sz w:val="28"/>
          <w:szCs w:val="28"/>
        </w:rPr>
        <w:t>на безвозмездной основе.</w:t>
      </w:r>
    </w:p>
    <w:p w:rsidR="00DB1985" w:rsidRPr="00D459DB" w:rsidRDefault="00130B29" w:rsidP="00DB198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B1985" w:rsidRPr="00D459DB">
        <w:rPr>
          <w:sz w:val="28"/>
          <w:szCs w:val="28"/>
        </w:rPr>
        <w:t xml:space="preserve">Ответственным за выполнение осужденным </w:t>
      </w:r>
      <w:r w:rsidR="00DB1985">
        <w:rPr>
          <w:sz w:val="28"/>
          <w:szCs w:val="28"/>
        </w:rPr>
        <w:t>обязательных работ</w:t>
      </w:r>
      <w:r w:rsidR="00DB1985" w:rsidRPr="00D459DB">
        <w:rPr>
          <w:sz w:val="28"/>
          <w:szCs w:val="28"/>
        </w:rPr>
        <w:t xml:space="preserve"> определить </w:t>
      </w:r>
      <w:r w:rsidR="00C83793">
        <w:rPr>
          <w:sz w:val="28"/>
          <w:szCs w:val="28"/>
        </w:rPr>
        <w:t xml:space="preserve">заместителя главы Администрации Тарасовского сельского </w:t>
      </w:r>
      <w:proofErr w:type="spellStart"/>
      <w:r>
        <w:rPr>
          <w:sz w:val="28"/>
          <w:szCs w:val="28"/>
        </w:rPr>
        <w:t>Заикина</w:t>
      </w:r>
      <w:proofErr w:type="spellEnd"/>
      <w:r>
        <w:rPr>
          <w:sz w:val="28"/>
          <w:szCs w:val="28"/>
        </w:rPr>
        <w:t xml:space="preserve"> Андрея Петровича</w:t>
      </w:r>
      <w:r w:rsidR="00A9424B">
        <w:rPr>
          <w:sz w:val="28"/>
          <w:szCs w:val="28"/>
        </w:rPr>
        <w:t>.</w:t>
      </w:r>
    </w:p>
    <w:p w:rsidR="00DB1985" w:rsidRPr="00D459DB" w:rsidRDefault="00DB1985" w:rsidP="00DB198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</w:t>
      </w:r>
      <w:r w:rsidRPr="00D459DB">
        <w:rPr>
          <w:sz w:val="28"/>
          <w:szCs w:val="28"/>
        </w:rPr>
        <w:t>О</w:t>
      </w:r>
      <w:r>
        <w:rPr>
          <w:sz w:val="28"/>
          <w:szCs w:val="28"/>
        </w:rPr>
        <w:t>тветственному о</w:t>
      </w:r>
      <w:r w:rsidRPr="00D459DB">
        <w:rPr>
          <w:sz w:val="28"/>
          <w:szCs w:val="28"/>
        </w:rPr>
        <w:t>беспечить ведение ежедневного таб</w:t>
      </w:r>
      <w:r>
        <w:rPr>
          <w:sz w:val="28"/>
          <w:szCs w:val="28"/>
        </w:rPr>
        <w:t>еля уче</w:t>
      </w:r>
      <w:r w:rsidRPr="00D459DB">
        <w:rPr>
          <w:sz w:val="28"/>
          <w:szCs w:val="28"/>
        </w:rPr>
        <w:t>та времени с отражением количества отработанных часов, ежемесячно направлять копии табеля в филиал по Тарасовскому району ФКУ ГУФСИН России по Ростовской области, информировать филиал по Тарасовскому району ФКУ ГУФСИН России по Ростовской области о невыходе осужденного на работу и допущенных нарушениях трудовой дисциплины.</w:t>
      </w:r>
    </w:p>
    <w:p w:rsidR="00DB1985" w:rsidRDefault="00DB1985" w:rsidP="00DB198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Pr="00D459DB">
        <w:rPr>
          <w:sz w:val="28"/>
          <w:szCs w:val="28"/>
        </w:rPr>
        <w:t>Контроль за</w:t>
      </w:r>
      <w:proofErr w:type="gramEnd"/>
      <w:r w:rsidRPr="00D459DB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 xml:space="preserve">распоряжения оставляю за </w:t>
      </w:r>
      <w:r w:rsidRPr="00D459DB">
        <w:rPr>
          <w:sz w:val="28"/>
          <w:szCs w:val="28"/>
        </w:rPr>
        <w:t>собой.</w:t>
      </w:r>
    </w:p>
    <w:p w:rsidR="00DB1985" w:rsidRPr="00D459DB" w:rsidRDefault="00DB1985" w:rsidP="00DB1985">
      <w:pPr>
        <w:shd w:val="clear" w:color="auto" w:fill="FFFFFF"/>
        <w:jc w:val="both"/>
        <w:rPr>
          <w:sz w:val="28"/>
          <w:szCs w:val="28"/>
        </w:rPr>
      </w:pPr>
    </w:p>
    <w:p w:rsidR="00DB1985" w:rsidRPr="00D459DB" w:rsidRDefault="00DB1985" w:rsidP="00DB1985">
      <w:pPr>
        <w:shd w:val="clear" w:color="auto" w:fill="FFFFFF"/>
        <w:rPr>
          <w:sz w:val="28"/>
          <w:szCs w:val="28"/>
        </w:rPr>
      </w:pPr>
      <w:r w:rsidRPr="00D459DB">
        <w:rPr>
          <w:sz w:val="28"/>
          <w:szCs w:val="28"/>
        </w:rPr>
        <w:t>Глав</w:t>
      </w:r>
      <w:r w:rsidR="00706EEC">
        <w:rPr>
          <w:sz w:val="28"/>
          <w:szCs w:val="28"/>
        </w:rPr>
        <w:t>а</w:t>
      </w:r>
      <w:r w:rsidRPr="00D459DB">
        <w:rPr>
          <w:sz w:val="28"/>
          <w:szCs w:val="28"/>
        </w:rPr>
        <w:t xml:space="preserve"> Администрации</w:t>
      </w:r>
    </w:p>
    <w:p w:rsidR="00DB1985" w:rsidRPr="00D459DB" w:rsidRDefault="00DB1985" w:rsidP="00DB1985">
      <w:pPr>
        <w:shd w:val="clear" w:color="auto" w:fill="FFFFFF"/>
        <w:rPr>
          <w:sz w:val="28"/>
          <w:szCs w:val="28"/>
        </w:rPr>
      </w:pPr>
      <w:r w:rsidRPr="00D459DB">
        <w:rPr>
          <w:sz w:val="28"/>
          <w:szCs w:val="28"/>
        </w:rPr>
        <w:t>Тарасовского сельского поселения</w:t>
      </w:r>
      <w:r w:rsidRPr="00D459DB">
        <w:rPr>
          <w:sz w:val="28"/>
          <w:szCs w:val="28"/>
        </w:rPr>
        <w:tab/>
      </w:r>
      <w:r w:rsidRPr="00D459DB">
        <w:rPr>
          <w:sz w:val="28"/>
          <w:szCs w:val="28"/>
        </w:rPr>
        <w:tab/>
      </w:r>
      <w:r w:rsidRPr="00D459DB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706EEC">
        <w:rPr>
          <w:sz w:val="28"/>
          <w:szCs w:val="28"/>
        </w:rPr>
        <w:t xml:space="preserve">           А.В. Бахаровский </w:t>
      </w:r>
      <w:r>
        <w:rPr>
          <w:sz w:val="28"/>
          <w:szCs w:val="28"/>
        </w:rPr>
        <w:t xml:space="preserve"> </w:t>
      </w:r>
      <w:r w:rsidRPr="00D459DB">
        <w:rPr>
          <w:sz w:val="28"/>
          <w:szCs w:val="28"/>
        </w:rPr>
        <w:t xml:space="preserve"> </w:t>
      </w:r>
    </w:p>
    <w:p w:rsidR="00DB1985" w:rsidRDefault="00DB1985" w:rsidP="00DB1985">
      <w:pPr>
        <w:rPr>
          <w:sz w:val="28"/>
          <w:szCs w:val="28"/>
        </w:rPr>
      </w:pPr>
    </w:p>
    <w:p w:rsidR="00DB1985" w:rsidRDefault="00DB1985" w:rsidP="00DB1985">
      <w:pPr>
        <w:rPr>
          <w:sz w:val="28"/>
          <w:szCs w:val="28"/>
        </w:rPr>
      </w:pPr>
    </w:p>
    <w:p w:rsidR="00DB1985" w:rsidRDefault="00DB1985" w:rsidP="00DB198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анным распоряжением, а так же с правилами внутреннего трудового распорядка, правилами техники безопасности и производственной санитарии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>:</w:t>
      </w:r>
    </w:p>
    <w:p w:rsidR="00DB1985" w:rsidRDefault="00DB1985" w:rsidP="00DB1985">
      <w:pPr>
        <w:rPr>
          <w:sz w:val="28"/>
          <w:szCs w:val="28"/>
        </w:rPr>
      </w:pPr>
    </w:p>
    <w:p w:rsidR="00DB1985" w:rsidRPr="00D459DB" w:rsidRDefault="00DB1985" w:rsidP="00DB198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_____________</w:t>
      </w:r>
      <w:r w:rsidR="00706EE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D1DCE">
        <w:rPr>
          <w:sz w:val="28"/>
          <w:szCs w:val="28"/>
        </w:rPr>
        <w:t>А.Я. Крестьянинов</w:t>
      </w:r>
    </w:p>
    <w:p w:rsidR="00B108A4" w:rsidRDefault="00B108A4" w:rsidP="00E91840">
      <w:pPr>
        <w:shd w:val="clear" w:color="auto" w:fill="FFFFFF"/>
        <w:jc w:val="both"/>
        <w:rPr>
          <w:sz w:val="28"/>
          <w:szCs w:val="28"/>
        </w:rPr>
      </w:pPr>
    </w:p>
    <w:p w:rsidR="00B108A4" w:rsidRDefault="00B108A4" w:rsidP="00E91840">
      <w:pPr>
        <w:shd w:val="clear" w:color="auto" w:fill="FFFFFF"/>
        <w:jc w:val="both"/>
        <w:rPr>
          <w:sz w:val="28"/>
          <w:szCs w:val="28"/>
        </w:rPr>
      </w:pPr>
    </w:p>
    <w:p w:rsidR="00B108A4" w:rsidRDefault="00B108A4" w:rsidP="00E91840">
      <w:pPr>
        <w:shd w:val="clear" w:color="auto" w:fill="FFFFFF"/>
        <w:jc w:val="both"/>
        <w:rPr>
          <w:sz w:val="28"/>
          <w:szCs w:val="28"/>
        </w:rPr>
      </w:pPr>
    </w:p>
    <w:p w:rsidR="00B108A4" w:rsidRDefault="00B108A4" w:rsidP="00E91840">
      <w:pPr>
        <w:shd w:val="clear" w:color="auto" w:fill="FFFFFF"/>
        <w:jc w:val="both"/>
        <w:rPr>
          <w:sz w:val="28"/>
          <w:szCs w:val="28"/>
        </w:rPr>
      </w:pPr>
    </w:p>
    <w:p w:rsidR="00276009" w:rsidRPr="00D459DB" w:rsidRDefault="00276009">
      <w:pPr>
        <w:rPr>
          <w:sz w:val="28"/>
          <w:szCs w:val="28"/>
        </w:rPr>
      </w:pPr>
    </w:p>
    <w:sectPr w:rsidR="00276009" w:rsidRPr="00D459DB" w:rsidSect="00413A89">
      <w:pgSz w:w="11906" w:h="16838"/>
      <w:pgMar w:top="53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B1890"/>
    <w:multiLevelType w:val="hybridMultilevel"/>
    <w:tmpl w:val="69069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91840"/>
    <w:rsid w:val="00007789"/>
    <w:rsid w:val="000126D3"/>
    <w:rsid w:val="00024DFD"/>
    <w:rsid w:val="00027B67"/>
    <w:rsid w:val="00037ADA"/>
    <w:rsid w:val="000410E7"/>
    <w:rsid w:val="00050DAE"/>
    <w:rsid w:val="0005369A"/>
    <w:rsid w:val="00062B16"/>
    <w:rsid w:val="000927DD"/>
    <w:rsid w:val="00095574"/>
    <w:rsid w:val="000B4B8C"/>
    <w:rsid w:val="000C4218"/>
    <w:rsid w:val="000C4AAC"/>
    <w:rsid w:val="000E5A40"/>
    <w:rsid w:val="000F5406"/>
    <w:rsid w:val="0010113A"/>
    <w:rsid w:val="00104652"/>
    <w:rsid w:val="00116886"/>
    <w:rsid w:val="00130B29"/>
    <w:rsid w:val="00135A90"/>
    <w:rsid w:val="001702E6"/>
    <w:rsid w:val="00177622"/>
    <w:rsid w:val="0018760E"/>
    <w:rsid w:val="0023436F"/>
    <w:rsid w:val="002538BD"/>
    <w:rsid w:val="00260A56"/>
    <w:rsid w:val="00276009"/>
    <w:rsid w:val="00282FE9"/>
    <w:rsid w:val="002B2C7C"/>
    <w:rsid w:val="002B3838"/>
    <w:rsid w:val="002B5DF2"/>
    <w:rsid w:val="002C4BCE"/>
    <w:rsid w:val="002D5A78"/>
    <w:rsid w:val="002F3A30"/>
    <w:rsid w:val="00303FAC"/>
    <w:rsid w:val="003269CC"/>
    <w:rsid w:val="00327313"/>
    <w:rsid w:val="0033429B"/>
    <w:rsid w:val="003422E1"/>
    <w:rsid w:val="003427DF"/>
    <w:rsid w:val="003470F8"/>
    <w:rsid w:val="003525A5"/>
    <w:rsid w:val="003605AF"/>
    <w:rsid w:val="00365DE6"/>
    <w:rsid w:val="00372F71"/>
    <w:rsid w:val="00384D97"/>
    <w:rsid w:val="003C78CD"/>
    <w:rsid w:val="003E14CF"/>
    <w:rsid w:val="003E796D"/>
    <w:rsid w:val="004273D3"/>
    <w:rsid w:val="00447C89"/>
    <w:rsid w:val="004635F1"/>
    <w:rsid w:val="00470CDF"/>
    <w:rsid w:val="004B0A99"/>
    <w:rsid w:val="004B4915"/>
    <w:rsid w:val="004B4AC5"/>
    <w:rsid w:val="004C4B4B"/>
    <w:rsid w:val="004E2343"/>
    <w:rsid w:val="004E3395"/>
    <w:rsid w:val="004E5743"/>
    <w:rsid w:val="004F6C04"/>
    <w:rsid w:val="00507E79"/>
    <w:rsid w:val="00525EEA"/>
    <w:rsid w:val="0054391E"/>
    <w:rsid w:val="00564AB9"/>
    <w:rsid w:val="00581167"/>
    <w:rsid w:val="005960D0"/>
    <w:rsid w:val="005D1DCE"/>
    <w:rsid w:val="005D7628"/>
    <w:rsid w:val="005E15A9"/>
    <w:rsid w:val="005E3B8F"/>
    <w:rsid w:val="005E638D"/>
    <w:rsid w:val="005F0956"/>
    <w:rsid w:val="005F532E"/>
    <w:rsid w:val="00613B84"/>
    <w:rsid w:val="00613E08"/>
    <w:rsid w:val="00626BB1"/>
    <w:rsid w:val="0068015E"/>
    <w:rsid w:val="00684806"/>
    <w:rsid w:val="00685D94"/>
    <w:rsid w:val="00687142"/>
    <w:rsid w:val="006873ED"/>
    <w:rsid w:val="006A5729"/>
    <w:rsid w:val="006C0553"/>
    <w:rsid w:val="006C36DF"/>
    <w:rsid w:val="006D1FD6"/>
    <w:rsid w:val="006D6901"/>
    <w:rsid w:val="007069D4"/>
    <w:rsid w:val="00706EEC"/>
    <w:rsid w:val="0072172D"/>
    <w:rsid w:val="00724EC6"/>
    <w:rsid w:val="00726366"/>
    <w:rsid w:val="00727041"/>
    <w:rsid w:val="00740355"/>
    <w:rsid w:val="00770CCB"/>
    <w:rsid w:val="007871C4"/>
    <w:rsid w:val="00790747"/>
    <w:rsid w:val="007B2585"/>
    <w:rsid w:val="007B62CE"/>
    <w:rsid w:val="007C2BA8"/>
    <w:rsid w:val="007D1FDC"/>
    <w:rsid w:val="007D4BCD"/>
    <w:rsid w:val="007F0770"/>
    <w:rsid w:val="007F384C"/>
    <w:rsid w:val="0080790F"/>
    <w:rsid w:val="008133B0"/>
    <w:rsid w:val="008272FC"/>
    <w:rsid w:val="00831B44"/>
    <w:rsid w:val="00860646"/>
    <w:rsid w:val="0086541C"/>
    <w:rsid w:val="00901496"/>
    <w:rsid w:val="00914064"/>
    <w:rsid w:val="00945E6F"/>
    <w:rsid w:val="009A77AC"/>
    <w:rsid w:val="009B4BB6"/>
    <w:rsid w:val="009C52B5"/>
    <w:rsid w:val="009C5A1E"/>
    <w:rsid w:val="009D5B3F"/>
    <w:rsid w:val="009D7666"/>
    <w:rsid w:val="009F017A"/>
    <w:rsid w:val="009F04C8"/>
    <w:rsid w:val="00A00F2E"/>
    <w:rsid w:val="00A02C82"/>
    <w:rsid w:val="00A064E5"/>
    <w:rsid w:val="00A11758"/>
    <w:rsid w:val="00A3191E"/>
    <w:rsid w:val="00A375BC"/>
    <w:rsid w:val="00A40B5A"/>
    <w:rsid w:val="00A477F4"/>
    <w:rsid w:val="00A561E0"/>
    <w:rsid w:val="00A63AB5"/>
    <w:rsid w:val="00A81C50"/>
    <w:rsid w:val="00A91914"/>
    <w:rsid w:val="00A920DF"/>
    <w:rsid w:val="00A9424B"/>
    <w:rsid w:val="00A957F5"/>
    <w:rsid w:val="00AB1EF4"/>
    <w:rsid w:val="00AC3168"/>
    <w:rsid w:val="00AC695F"/>
    <w:rsid w:val="00AC715D"/>
    <w:rsid w:val="00AD3BA3"/>
    <w:rsid w:val="00AD5758"/>
    <w:rsid w:val="00B0329E"/>
    <w:rsid w:val="00B108A4"/>
    <w:rsid w:val="00B27A4D"/>
    <w:rsid w:val="00B627CD"/>
    <w:rsid w:val="00B62B45"/>
    <w:rsid w:val="00B65961"/>
    <w:rsid w:val="00B65C20"/>
    <w:rsid w:val="00B81289"/>
    <w:rsid w:val="00B82B3F"/>
    <w:rsid w:val="00B94227"/>
    <w:rsid w:val="00B943E3"/>
    <w:rsid w:val="00BB6950"/>
    <w:rsid w:val="00BE1A9D"/>
    <w:rsid w:val="00BE7ECC"/>
    <w:rsid w:val="00C01ACE"/>
    <w:rsid w:val="00C04F47"/>
    <w:rsid w:val="00C11780"/>
    <w:rsid w:val="00C33197"/>
    <w:rsid w:val="00C34451"/>
    <w:rsid w:val="00C34579"/>
    <w:rsid w:val="00C56E10"/>
    <w:rsid w:val="00C603F0"/>
    <w:rsid w:val="00C6120F"/>
    <w:rsid w:val="00C64942"/>
    <w:rsid w:val="00C6614F"/>
    <w:rsid w:val="00C714F5"/>
    <w:rsid w:val="00C83793"/>
    <w:rsid w:val="00CC5749"/>
    <w:rsid w:val="00CD55C4"/>
    <w:rsid w:val="00CE2146"/>
    <w:rsid w:val="00CF3EA3"/>
    <w:rsid w:val="00CF7112"/>
    <w:rsid w:val="00D0291E"/>
    <w:rsid w:val="00D12312"/>
    <w:rsid w:val="00D20AC2"/>
    <w:rsid w:val="00D27C0B"/>
    <w:rsid w:val="00D4391B"/>
    <w:rsid w:val="00D459DB"/>
    <w:rsid w:val="00D77A25"/>
    <w:rsid w:val="00D81023"/>
    <w:rsid w:val="00D86ACF"/>
    <w:rsid w:val="00DB1985"/>
    <w:rsid w:val="00DC4CE9"/>
    <w:rsid w:val="00DD50C6"/>
    <w:rsid w:val="00DE4270"/>
    <w:rsid w:val="00DF0BE4"/>
    <w:rsid w:val="00DF255A"/>
    <w:rsid w:val="00E06E38"/>
    <w:rsid w:val="00E1174F"/>
    <w:rsid w:val="00E462C8"/>
    <w:rsid w:val="00E548D5"/>
    <w:rsid w:val="00E73270"/>
    <w:rsid w:val="00E91840"/>
    <w:rsid w:val="00EA6B7C"/>
    <w:rsid w:val="00EB4C55"/>
    <w:rsid w:val="00EC158F"/>
    <w:rsid w:val="00EC788A"/>
    <w:rsid w:val="00EE0430"/>
    <w:rsid w:val="00EE4F7B"/>
    <w:rsid w:val="00EF045A"/>
    <w:rsid w:val="00F21E8A"/>
    <w:rsid w:val="00F5055B"/>
    <w:rsid w:val="00F50DC9"/>
    <w:rsid w:val="00F728B8"/>
    <w:rsid w:val="00F72A97"/>
    <w:rsid w:val="00FA1892"/>
    <w:rsid w:val="00FB3A45"/>
    <w:rsid w:val="00FC7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918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9184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07E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69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9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0A78-49FC-43BE-96F4-50AE508F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TARSP</dc:creator>
  <cp:lastModifiedBy>ADMTARSP</cp:lastModifiedBy>
  <cp:revision>67</cp:revision>
  <cp:lastPrinted>2023-02-22T06:50:00Z</cp:lastPrinted>
  <dcterms:created xsi:type="dcterms:W3CDTF">2019-11-29T11:46:00Z</dcterms:created>
  <dcterms:modified xsi:type="dcterms:W3CDTF">2023-02-22T07:02:00Z</dcterms:modified>
</cp:coreProperties>
</file>